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C6F" w:rsidRPr="00657E6E" w:rsidRDefault="00872C6F" w:rsidP="00872C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7E6E">
        <w:rPr>
          <w:rFonts w:ascii="Times New Roman" w:hAnsi="Times New Roman" w:cs="Times New Roman"/>
          <w:b/>
          <w:sz w:val="28"/>
          <w:szCs w:val="28"/>
          <w:u w:val="single"/>
        </w:rPr>
        <w:t>DEKANSKI ROKOVI</w:t>
      </w:r>
    </w:p>
    <w:p w:rsidR="00A843FA" w:rsidRPr="00657E6E" w:rsidRDefault="008700BB" w:rsidP="00146466">
      <w:pPr>
        <w:rPr>
          <w:rFonts w:ascii="Times New Roman" w:hAnsi="Times New Roman" w:cs="Times New Roman"/>
          <w:b/>
          <w:sz w:val="28"/>
          <w:szCs w:val="28"/>
        </w:rPr>
      </w:pPr>
      <w:r w:rsidRPr="00657E6E">
        <w:rPr>
          <w:rFonts w:ascii="Times New Roman" w:hAnsi="Times New Roman" w:cs="Times New Roman"/>
          <w:b/>
          <w:sz w:val="28"/>
          <w:szCs w:val="28"/>
          <w:u w:val="single"/>
        </w:rPr>
        <w:t>PONEDJELJA</w:t>
      </w:r>
      <w:r w:rsidRPr="00657E6E">
        <w:rPr>
          <w:rFonts w:ascii="Times New Roman" w:hAnsi="Times New Roman" w:cs="Times New Roman"/>
          <w:b/>
          <w:sz w:val="28"/>
          <w:szCs w:val="28"/>
        </w:rPr>
        <w:t xml:space="preserve">K  </w:t>
      </w:r>
      <w:r w:rsidR="00BC7BBF">
        <w:rPr>
          <w:rFonts w:ascii="Times New Roman" w:hAnsi="Times New Roman" w:cs="Times New Roman"/>
          <w:b/>
          <w:sz w:val="28"/>
          <w:szCs w:val="28"/>
        </w:rPr>
        <w:t>16</w:t>
      </w:r>
      <w:r w:rsidR="00A843FA" w:rsidRPr="00657E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7BBF">
        <w:rPr>
          <w:rFonts w:ascii="Times New Roman" w:hAnsi="Times New Roman" w:cs="Times New Roman"/>
          <w:b/>
          <w:sz w:val="28"/>
          <w:szCs w:val="28"/>
        </w:rPr>
        <w:t>listopad</w:t>
      </w:r>
      <w:r w:rsidRPr="00657E6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C7BBF">
        <w:rPr>
          <w:rFonts w:ascii="Times New Roman" w:hAnsi="Times New Roman" w:cs="Times New Roman"/>
          <w:b/>
          <w:sz w:val="28"/>
          <w:szCs w:val="28"/>
        </w:rPr>
        <w:t>3</w:t>
      </w:r>
      <w:r w:rsidR="00A843FA" w:rsidRPr="00657E6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057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5513"/>
        <w:gridCol w:w="1559"/>
        <w:gridCol w:w="1985"/>
      </w:tblGrid>
      <w:tr w:rsidR="00B7265A" w:rsidRPr="005218BA" w:rsidTr="0040064B">
        <w:tc>
          <w:tcPr>
            <w:tcW w:w="55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7265A" w:rsidRPr="005218BA" w:rsidRDefault="0040064B" w:rsidP="0040064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Naziv kole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5A" w:rsidRDefault="0040064B" w:rsidP="0040064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Termin ispita</w:t>
            </w:r>
          </w:p>
          <w:p w:rsidR="00B7265A" w:rsidRPr="005218BA" w:rsidRDefault="00B7265A" w:rsidP="000904DD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5A" w:rsidRPr="005218BA" w:rsidRDefault="00B7265A" w:rsidP="0040064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rezime i ime nastavnika</w:t>
            </w:r>
          </w:p>
        </w:tc>
      </w:tr>
      <w:tr w:rsidR="00D77A6E" w:rsidRPr="005218BA" w:rsidTr="0040064B">
        <w:tc>
          <w:tcPr>
            <w:tcW w:w="55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904DD" w:rsidRPr="005218BA" w:rsidRDefault="000904DD" w:rsidP="000904DD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UPRAVNO PRA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DD" w:rsidRPr="005218BA" w:rsidRDefault="00F26E8B" w:rsidP="008F71C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DD" w:rsidRPr="005218BA" w:rsidRDefault="00F26E8B" w:rsidP="000904DD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M. Šikić</w:t>
            </w:r>
          </w:p>
        </w:tc>
      </w:tr>
      <w:tr w:rsidR="00D77A6E" w:rsidRPr="005218BA" w:rsidTr="0040064B">
        <w:tc>
          <w:tcPr>
            <w:tcW w:w="55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04DD" w:rsidRPr="005218BA" w:rsidRDefault="000904DD" w:rsidP="000904DD">
            <w:pPr>
              <w:suppressAutoHyphens/>
              <w:overflowPunct w:val="0"/>
              <w:autoSpaceDE w:val="0"/>
              <w:spacing w:before="100" w:after="10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218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POLICIJSKO UPRAVNO PRA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DD" w:rsidRPr="005218BA" w:rsidRDefault="00F26E8B" w:rsidP="008F71C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DD" w:rsidRPr="005218BA" w:rsidRDefault="00F26E8B" w:rsidP="000904DD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M. Šikić</w:t>
            </w:r>
            <w:bookmarkStart w:id="0" w:name="_GoBack"/>
            <w:bookmarkEnd w:id="0"/>
          </w:p>
        </w:tc>
      </w:tr>
      <w:tr w:rsidR="00D77A6E" w:rsidRPr="005218BA" w:rsidTr="0040064B">
        <w:tc>
          <w:tcPr>
            <w:tcW w:w="55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FC3" w:rsidRPr="005218BA" w:rsidRDefault="00C22FC3" w:rsidP="0013145F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RIMINALISTIČKA TEH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C3" w:rsidRPr="005218BA" w:rsidRDefault="000B23F7" w:rsidP="008F71C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C3" w:rsidRPr="005218BA" w:rsidRDefault="000B23F7" w:rsidP="0013145F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. Jurković</w:t>
            </w:r>
          </w:p>
        </w:tc>
      </w:tr>
      <w:tr w:rsidR="00D77A6E" w:rsidRPr="005218BA" w:rsidTr="0040064B">
        <w:tc>
          <w:tcPr>
            <w:tcW w:w="55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FC3" w:rsidRPr="005218BA" w:rsidRDefault="00C22FC3" w:rsidP="0013145F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RIMINALISTIČKA TEHNIKA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C3" w:rsidRPr="005218BA" w:rsidRDefault="000B23F7" w:rsidP="008F71C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C3" w:rsidRPr="005218BA" w:rsidRDefault="000B23F7" w:rsidP="0013145F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. Jurković</w:t>
            </w:r>
          </w:p>
        </w:tc>
      </w:tr>
      <w:tr w:rsidR="00D77A6E" w:rsidRPr="005218BA" w:rsidTr="0040064B">
        <w:tc>
          <w:tcPr>
            <w:tcW w:w="55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FC3" w:rsidRPr="005218BA" w:rsidRDefault="00C22FC3" w:rsidP="0013145F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SUSTAV SIGURNOSTI I NACIONALNA SIGURNOST R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C3" w:rsidRPr="005218BA" w:rsidRDefault="00C22FC3" w:rsidP="008F71C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C3" w:rsidRPr="005218BA" w:rsidRDefault="00C22FC3" w:rsidP="0013145F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77A6E" w:rsidRPr="005218BA" w:rsidTr="0040064B">
        <w:tc>
          <w:tcPr>
            <w:tcW w:w="55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53AAC" w:rsidRPr="005218BA" w:rsidRDefault="00453AAC" w:rsidP="00453AAC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UVOD U KRIMINALISTI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C" w:rsidRPr="005218BA" w:rsidRDefault="0040064B" w:rsidP="008F71C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C" w:rsidRPr="005218BA" w:rsidRDefault="0040064B" w:rsidP="00453AAC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Ž. Karas</w:t>
            </w:r>
          </w:p>
        </w:tc>
      </w:tr>
      <w:tr w:rsidR="00D77A6E" w:rsidRPr="005218BA" w:rsidTr="0040064B">
        <w:tc>
          <w:tcPr>
            <w:tcW w:w="55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53AAC" w:rsidRPr="005218BA" w:rsidRDefault="00453AAC" w:rsidP="00453AAC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RIMINALISTIČKA TAK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C" w:rsidRPr="005218BA" w:rsidRDefault="0040064B" w:rsidP="008F71C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C" w:rsidRPr="005218BA" w:rsidRDefault="0040064B" w:rsidP="00453AAC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Ž. Karas</w:t>
            </w:r>
          </w:p>
        </w:tc>
      </w:tr>
      <w:tr w:rsidR="00D77A6E" w:rsidRPr="005218BA" w:rsidTr="0040064B">
        <w:tc>
          <w:tcPr>
            <w:tcW w:w="55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3AAC" w:rsidRPr="005218BA" w:rsidRDefault="00453AAC" w:rsidP="00453AAC">
            <w:pPr>
              <w:suppressAutoHyphens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TAKTIKA RADNJI NA MJESTU DOGAĐ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C" w:rsidRPr="005218BA" w:rsidRDefault="00453AAC" w:rsidP="008F71C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C" w:rsidRPr="005218BA" w:rsidRDefault="00453AAC" w:rsidP="00453AAC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77A6E" w:rsidRPr="005218BA" w:rsidTr="0040064B">
        <w:tc>
          <w:tcPr>
            <w:tcW w:w="55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605BB" w:rsidRPr="005218BA" w:rsidRDefault="005605BB" w:rsidP="005605BB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UVOD U SOCIOLOGIJU POLICIJE I KRIMINA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BB" w:rsidRPr="005218BA" w:rsidRDefault="005605BB" w:rsidP="008F71C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BB" w:rsidRPr="005218BA" w:rsidRDefault="005605BB" w:rsidP="005605BB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4D7B2B" w:rsidRPr="005218BA" w:rsidTr="0040064B">
        <w:tc>
          <w:tcPr>
            <w:tcW w:w="55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7B2B" w:rsidRPr="005218BA" w:rsidRDefault="004D7B2B" w:rsidP="005605BB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REVENCIJA KRIMINALIT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5218BA" w:rsidRDefault="004D7B2B" w:rsidP="008F71C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5218BA" w:rsidRDefault="004D7B2B" w:rsidP="005605BB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77A6E" w:rsidRPr="005218BA" w:rsidTr="0040064B">
        <w:tc>
          <w:tcPr>
            <w:tcW w:w="55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53AAC" w:rsidRPr="005218BA" w:rsidRDefault="00453AAC" w:rsidP="00453AAC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AVJEŠTAJNO SIGURNOSNA DJELATNOST I SLUŽB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C" w:rsidRPr="005218BA" w:rsidRDefault="00453AAC" w:rsidP="008F71C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C" w:rsidRPr="005218BA" w:rsidRDefault="00453AAC" w:rsidP="00453AAC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77A6E" w:rsidRPr="005218BA" w:rsidTr="0040064B">
        <w:tc>
          <w:tcPr>
            <w:tcW w:w="55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53AAC" w:rsidRPr="005218BA" w:rsidRDefault="00453AAC" w:rsidP="00453A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ĐUNARODNA POLICIJSKA SURAD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C" w:rsidRPr="005218BA" w:rsidRDefault="0040064B" w:rsidP="008F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C" w:rsidRPr="005218BA" w:rsidRDefault="000B23F7" w:rsidP="00453AAC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S.</w:t>
            </w:r>
            <w:r w:rsidR="00400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ejaković</w:t>
            </w:r>
            <w:proofErr w:type="spellEnd"/>
            <w:r w:rsidR="00400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Đipić</w:t>
            </w:r>
          </w:p>
        </w:tc>
      </w:tr>
      <w:tr w:rsidR="00D77A6E" w:rsidRPr="005218BA" w:rsidTr="0040064B">
        <w:tc>
          <w:tcPr>
            <w:tcW w:w="55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53AAC" w:rsidRPr="005218BA" w:rsidRDefault="00453AAC" w:rsidP="00453A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iminalistička metodika istraživanja složenog organiziranog kriminaliteta</w:t>
            </w:r>
            <w:r w:rsidR="004D7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4D7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ODE SUZBIJANJA ORGANIZIRANOG KRIMINALIT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C" w:rsidRPr="005218BA" w:rsidRDefault="00453AAC" w:rsidP="008F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C" w:rsidRPr="005218BA" w:rsidRDefault="00453AAC" w:rsidP="00453AAC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5F53E5" w:rsidRPr="005218BA" w:rsidTr="0040064B">
        <w:tc>
          <w:tcPr>
            <w:tcW w:w="55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53E5" w:rsidRPr="005218BA" w:rsidRDefault="005F53E5" w:rsidP="00453A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GRACIJE I KRIMINALIT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E5" w:rsidRPr="005218BA" w:rsidRDefault="005F53E5" w:rsidP="008F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E5" w:rsidRPr="005218BA" w:rsidRDefault="005F53E5" w:rsidP="00453AAC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:rsidR="004D7B2B" w:rsidRDefault="004D7B2B" w:rsidP="00A82EE3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82EE3" w:rsidRPr="00657E6E" w:rsidRDefault="00A843FA" w:rsidP="00A82EE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7E6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UT</w:t>
      </w:r>
      <w:r w:rsidR="00380E4F" w:rsidRPr="00657E6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O</w:t>
      </w:r>
      <w:r w:rsidRPr="00657E6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R</w:t>
      </w:r>
      <w:r w:rsidR="00A82EE3" w:rsidRPr="00657E6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K</w:t>
      </w:r>
      <w:r w:rsidR="00A82EE3" w:rsidRPr="00657E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BC7B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="005E22A4" w:rsidRPr="00657E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C7B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stopad</w:t>
      </w:r>
      <w:r w:rsidR="005E22A4" w:rsidRPr="00657E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 w:rsidR="00BC7B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82EE3" w:rsidRPr="00657E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W w:w="9056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5087"/>
        <w:gridCol w:w="1985"/>
        <w:gridCol w:w="1984"/>
      </w:tblGrid>
      <w:tr w:rsidR="00D77A6E" w:rsidRPr="005218BA" w:rsidTr="00872C6F">
        <w:tc>
          <w:tcPr>
            <w:tcW w:w="508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A6D29" w:rsidRPr="005218BA" w:rsidRDefault="003A6D29" w:rsidP="003A6D29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ENGLESKI JEZIK POLICIJSKE STRUK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29" w:rsidRPr="005218BA" w:rsidRDefault="008F71C2" w:rsidP="008F71C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29" w:rsidRPr="005218BA" w:rsidRDefault="008F71C2" w:rsidP="008F71C2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I.Rad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/ Cvjetko Ljutić M.</w:t>
            </w:r>
          </w:p>
        </w:tc>
      </w:tr>
      <w:tr w:rsidR="00D77A6E" w:rsidRPr="005218BA" w:rsidTr="00872C6F">
        <w:tc>
          <w:tcPr>
            <w:tcW w:w="508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A6D29" w:rsidRPr="005218BA" w:rsidRDefault="003A6D29" w:rsidP="003A6D29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NJEMAČKI JEZIK POLICIJSKE STRUK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29" w:rsidRPr="005218BA" w:rsidRDefault="008F71C2" w:rsidP="008F71C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29" w:rsidRPr="005218BA" w:rsidRDefault="008F71C2" w:rsidP="008F71C2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Rad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/ Cvjetko Ljutić M. </w:t>
            </w:r>
          </w:p>
        </w:tc>
      </w:tr>
      <w:tr w:rsidR="00D77A6E" w:rsidRPr="005218BA" w:rsidTr="00872C6F">
        <w:tc>
          <w:tcPr>
            <w:tcW w:w="508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E5990" w:rsidRPr="005218BA" w:rsidRDefault="006E5990" w:rsidP="006E5990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AZNENO PRA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90" w:rsidRPr="005218BA" w:rsidRDefault="008F71C2" w:rsidP="008F71C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90" w:rsidRPr="005218BA" w:rsidRDefault="008F71C2" w:rsidP="006E5990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L. Milivojević</w:t>
            </w:r>
          </w:p>
        </w:tc>
      </w:tr>
      <w:tr w:rsidR="00D77A6E" w:rsidRPr="005218BA" w:rsidTr="00872C6F">
        <w:tc>
          <w:tcPr>
            <w:tcW w:w="508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E5990" w:rsidRPr="005218BA" w:rsidRDefault="006E5990" w:rsidP="006E5990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REKRŠAJNO PRA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90" w:rsidRPr="005218BA" w:rsidRDefault="008F71C2" w:rsidP="008F71C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90" w:rsidRPr="005218BA" w:rsidRDefault="008F71C2" w:rsidP="006E5990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L. Milivojević</w:t>
            </w:r>
          </w:p>
        </w:tc>
      </w:tr>
      <w:tr w:rsidR="00D77A6E" w:rsidRPr="005218BA" w:rsidTr="00872C6F">
        <w:tc>
          <w:tcPr>
            <w:tcW w:w="508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611DC" w:rsidRPr="005218BA" w:rsidRDefault="00D611DC" w:rsidP="00D611DC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OLICIJSKI MENADŽ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DC" w:rsidRPr="005218BA" w:rsidRDefault="00D611DC" w:rsidP="008F71C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DC" w:rsidRPr="005218BA" w:rsidRDefault="00D611DC" w:rsidP="00D611DC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77A6E" w:rsidRPr="005218BA" w:rsidTr="00872C6F">
        <w:tc>
          <w:tcPr>
            <w:tcW w:w="508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A1B78" w:rsidRPr="005218BA" w:rsidRDefault="00EA1B78" w:rsidP="00EA1B78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POLICIJSKE OVLAST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8" w:rsidRPr="005218BA" w:rsidRDefault="008F71C2" w:rsidP="008F71C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8" w:rsidRPr="005218BA" w:rsidRDefault="008F71C2" w:rsidP="00EA1B78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Željko Mršić</w:t>
            </w:r>
          </w:p>
        </w:tc>
      </w:tr>
      <w:tr w:rsidR="00D77A6E" w:rsidRPr="005218BA" w:rsidTr="00872C6F">
        <w:tc>
          <w:tcPr>
            <w:tcW w:w="508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A1B78" w:rsidRPr="005218BA" w:rsidRDefault="00EA1B78" w:rsidP="00EA1B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SNOVE CESTOVNE PROMETNE INFRASTRUKTURE I NACRTNE GEOMETRIJ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Default="004D7B2B" w:rsidP="008F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B78" w:rsidRPr="005218BA" w:rsidRDefault="008F71C2" w:rsidP="008F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Default="004D7B2B" w:rsidP="00EA1B78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EA1B78" w:rsidRPr="005218BA" w:rsidRDefault="008F71C2" w:rsidP="00EA1B78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Mile Klanac</w:t>
            </w:r>
          </w:p>
        </w:tc>
      </w:tr>
      <w:tr w:rsidR="00D77A6E" w:rsidRPr="005218BA" w:rsidTr="00872C6F">
        <w:tc>
          <w:tcPr>
            <w:tcW w:w="508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611DC" w:rsidRPr="005218BA" w:rsidRDefault="00D611DC" w:rsidP="00D611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iminalistička metodika istraživanja složenog gospodarskog kriminaliteta i korupcije/METODE SUZBIJANJA GOSPODARSKOG KRIMINALITE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DC" w:rsidRPr="005218BA" w:rsidRDefault="00D611DC" w:rsidP="004D7B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DC" w:rsidRPr="005218BA" w:rsidRDefault="00D611DC" w:rsidP="00D611DC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77A6E" w:rsidRPr="005218BA" w:rsidTr="00872C6F">
        <w:tc>
          <w:tcPr>
            <w:tcW w:w="508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37538" w:rsidRPr="005218BA" w:rsidRDefault="00837538" w:rsidP="008375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ČUNALNA SIGURNO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38" w:rsidRPr="005218BA" w:rsidRDefault="00837538" w:rsidP="004D7B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38" w:rsidRPr="005218BA" w:rsidRDefault="00837538" w:rsidP="00837538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:rsidR="005F53E5" w:rsidRDefault="005F53E5" w:rsidP="0014646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32EC" w:rsidRPr="00657E6E" w:rsidRDefault="00A843FA" w:rsidP="00146466">
      <w:pPr>
        <w:rPr>
          <w:rFonts w:ascii="Times New Roman" w:hAnsi="Times New Roman" w:cs="Times New Roman"/>
          <w:b/>
          <w:sz w:val="28"/>
          <w:szCs w:val="28"/>
        </w:rPr>
      </w:pPr>
      <w:r w:rsidRPr="00657E6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RIJEDA</w:t>
      </w:r>
      <w:r w:rsidR="005F32EC" w:rsidRPr="00657E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6D29" w:rsidRPr="00657E6E">
        <w:rPr>
          <w:rFonts w:ascii="Times New Roman" w:hAnsi="Times New Roman" w:cs="Times New Roman"/>
          <w:b/>
          <w:sz w:val="28"/>
          <w:szCs w:val="28"/>
        </w:rPr>
        <w:t>1</w:t>
      </w:r>
      <w:r w:rsidR="00BC7BBF">
        <w:rPr>
          <w:rFonts w:ascii="Times New Roman" w:hAnsi="Times New Roman" w:cs="Times New Roman"/>
          <w:b/>
          <w:sz w:val="28"/>
          <w:szCs w:val="28"/>
        </w:rPr>
        <w:t>8</w:t>
      </w:r>
      <w:r w:rsidR="008D6655" w:rsidRPr="00657E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7BBF">
        <w:rPr>
          <w:rFonts w:ascii="Times New Roman" w:hAnsi="Times New Roman" w:cs="Times New Roman"/>
          <w:b/>
          <w:sz w:val="28"/>
          <w:szCs w:val="28"/>
        </w:rPr>
        <w:t>listopad</w:t>
      </w:r>
      <w:r w:rsidR="008D6655" w:rsidRPr="00657E6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C7BBF">
        <w:rPr>
          <w:rFonts w:ascii="Times New Roman" w:hAnsi="Times New Roman" w:cs="Times New Roman"/>
          <w:b/>
          <w:sz w:val="28"/>
          <w:szCs w:val="28"/>
        </w:rPr>
        <w:t>3</w:t>
      </w:r>
      <w:r w:rsidR="005F32EC" w:rsidRPr="00657E6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056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5087"/>
        <w:gridCol w:w="1985"/>
        <w:gridCol w:w="1984"/>
      </w:tblGrid>
      <w:tr w:rsidR="00872C6F" w:rsidRPr="005218BA" w:rsidTr="00872C6F">
        <w:tc>
          <w:tcPr>
            <w:tcW w:w="508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72C6F" w:rsidRPr="005218BA" w:rsidRDefault="00872C6F" w:rsidP="00872C6F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UVOD U PRAVNI SUSTAV I USTAVNO UREĐENJE R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6F" w:rsidRPr="005218BA" w:rsidRDefault="00872C6F" w:rsidP="004D7B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6F" w:rsidRPr="005218BA" w:rsidRDefault="00872C6F" w:rsidP="00872C6F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007DA" w:rsidRPr="005218BA" w:rsidTr="00872C6F">
        <w:tc>
          <w:tcPr>
            <w:tcW w:w="508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FC3" w:rsidRPr="005218BA" w:rsidRDefault="005007DA" w:rsidP="005007DA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TAKTIKA POLICIJSKOG POSTUPANJA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C3" w:rsidRPr="005218BA" w:rsidRDefault="00445468" w:rsidP="004D7B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C3" w:rsidRPr="005218BA" w:rsidRDefault="00445468" w:rsidP="0013145F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D. Štrk</w:t>
            </w:r>
          </w:p>
        </w:tc>
      </w:tr>
    </w:tbl>
    <w:p w:rsidR="005F32EC" w:rsidRPr="005218BA" w:rsidRDefault="005F32EC" w:rsidP="00146466">
      <w:pPr>
        <w:rPr>
          <w:rFonts w:ascii="Times New Roman" w:hAnsi="Times New Roman" w:cs="Times New Roman"/>
          <w:sz w:val="24"/>
          <w:szCs w:val="24"/>
        </w:rPr>
      </w:pPr>
    </w:p>
    <w:p w:rsidR="00A843FA" w:rsidRPr="00657E6E" w:rsidRDefault="00126E75" w:rsidP="00146466">
      <w:pPr>
        <w:rPr>
          <w:rFonts w:ascii="Times New Roman" w:hAnsi="Times New Roman" w:cs="Times New Roman"/>
          <w:b/>
          <w:sz w:val="28"/>
          <w:szCs w:val="28"/>
        </w:rPr>
      </w:pPr>
      <w:r w:rsidRPr="00657E6E">
        <w:rPr>
          <w:rFonts w:ascii="Times New Roman" w:hAnsi="Times New Roman" w:cs="Times New Roman"/>
          <w:b/>
          <w:sz w:val="28"/>
          <w:szCs w:val="28"/>
          <w:u w:val="single"/>
        </w:rPr>
        <w:t>Č</w:t>
      </w:r>
      <w:r w:rsidR="00A843FA" w:rsidRPr="00657E6E">
        <w:rPr>
          <w:rFonts w:ascii="Times New Roman" w:hAnsi="Times New Roman" w:cs="Times New Roman"/>
          <w:b/>
          <w:sz w:val="28"/>
          <w:szCs w:val="28"/>
          <w:u w:val="single"/>
        </w:rPr>
        <w:t>ETVRTAK</w:t>
      </w:r>
      <w:r w:rsidR="00A843FA" w:rsidRPr="00657E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7BBF">
        <w:rPr>
          <w:rFonts w:ascii="Times New Roman" w:hAnsi="Times New Roman" w:cs="Times New Roman"/>
          <w:b/>
          <w:sz w:val="28"/>
          <w:szCs w:val="28"/>
        </w:rPr>
        <w:t>19</w:t>
      </w:r>
      <w:r w:rsidR="00A843FA" w:rsidRPr="00657E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7BBF">
        <w:rPr>
          <w:rFonts w:ascii="Times New Roman" w:hAnsi="Times New Roman" w:cs="Times New Roman"/>
          <w:b/>
          <w:sz w:val="28"/>
          <w:szCs w:val="28"/>
        </w:rPr>
        <w:t>listopad</w:t>
      </w:r>
      <w:r w:rsidR="00A843FA" w:rsidRPr="00657E6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C7BBF">
        <w:rPr>
          <w:rFonts w:ascii="Times New Roman" w:hAnsi="Times New Roman" w:cs="Times New Roman"/>
          <w:b/>
          <w:sz w:val="28"/>
          <w:szCs w:val="28"/>
        </w:rPr>
        <w:t>3</w:t>
      </w:r>
      <w:r w:rsidR="00A843FA" w:rsidRPr="00657E6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07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7"/>
        <w:gridCol w:w="2003"/>
        <w:gridCol w:w="1984"/>
      </w:tblGrid>
      <w:tr w:rsidR="00D77A6E" w:rsidRPr="005218BA" w:rsidTr="008F71C2">
        <w:tc>
          <w:tcPr>
            <w:tcW w:w="5087" w:type="dxa"/>
            <w:shd w:val="clear" w:color="auto" w:fill="auto"/>
          </w:tcPr>
          <w:p w:rsidR="006B32F7" w:rsidRPr="005218BA" w:rsidRDefault="006B32F7" w:rsidP="006B32F7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zh-CN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AZNENO PROCESNO PRAVO</w:t>
            </w:r>
          </w:p>
        </w:tc>
        <w:tc>
          <w:tcPr>
            <w:tcW w:w="2003" w:type="dxa"/>
          </w:tcPr>
          <w:p w:rsidR="006B32F7" w:rsidRPr="005218BA" w:rsidRDefault="007B1B78" w:rsidP="004D7B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3:00</w:t>
            </w:r>
          </w:p>
        </w:tc>
        <w:tc>
          <w:tcPr>
            <w:tcW w:w="1984" w:type="dxa"/>
          </w:tcPr>
          <w:p w:rsidR="006B32F7" w:rsidRPr="005218BA" w:rsidRDefault="007B1B78" w:rsidP="006B32F7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Gluščić</w:t>
            </w:r>
            <w:proofErr w:type="spellEnd"/>
          </w:p>
        </w:tc>
      </w:tr>
      <w:tr w:rsidR="00D77A6E" w:rsidRPr="005218BA" w:rsidTr="008F71C2">
        <w:tc>
          <w:tcPr>
            <w:tcW w:w="5087" w:type="dxa"/>
            <w:shd w:val="clear" w:color="auto" w:fill="auto"/>
          </w:tcPr>
          <w:p w:rsidR="00453AAC" w:rsidRPr="005218BA" w:rsidRDefault="00453AAC" w:rsidP="00453AAC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ORGANIZACIJA POLICIJE</w:t>
            </w:r>
          </w:p>
        </w:tc>
        <w:tc>
          <w:tcPr>
            <w:tcW w:w="2003" w:type="dxa"/>
          </w:tcPr>
          <w:p w:rsidR="00453AAC" w:rsidRPr="005218BA" w:rsidRDefault="008F71C2" w:rsidP="004D7B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9:00</w:t>
            </w:r>
          </w:p>
        </w:tc>
        <w:tc>
          <w:tcPr>
            <w:tcW w:w="1984" w:type="dxa"/>
          </w:tcPr>
          <w:p w:rsidR="00453AAC" w:rsidRPr="008F71C2" w:rsidRDefault="008F71C2" w:rsidP="00453AAC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. </w:t>
            </w:r>
            <w:proofErr w:type="spellStart"/>
            <w:r w:rsidRPr="008F7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aš</w:t>
            </w:r>
            <w:proofErr w:type="spellEnd"/>
          </w:p>
        </w:tc>
      </w:tr>
      <w:tr w:rsidR="00D77A6E" w:rsidRPr="005218BA" w:rsidTr="008F71C2">
        <w:tc>
          <w:tcPr>
            <w:tcW w:w="5087" w:type="dxa"/>
            <w:shd w:val="clear" w:color="auto" w:fill="auto"/>
          </w:tcPr>
          <w:p w:rsidR="00A4765C" w:rsidRPr="005218BA" w:rsidRDefault="00A4765C" w:rsidP="00A47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iminalistička metodika istraživanja složenog imovinskog kriminaliteta/ ISTRAŽIVANJE IMOVINSKOG KRIMINALITETA</w:t>
            </w:r>
          </w:p>
        </w:tc>
        <w:tc>
          <w:tcPr>
            <w:tcW w:w="2003" w:type="dxa"/>
          </w:tcPr>
          <w:p w:rsidR="004D7B2B" w:rsidRDefault="004D7B2B" w:rsidP="004D7B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765C" w:rsidRPr="005218BA" w:rsidRDefault="008F71C2" w:rsidP="004D7B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1984" w:type="dxa"/>
          </w:tcPr>
          <w:p w:rsidR="00A4765C" w:rsidRPr="008F71C2" w:rsidRDefault="008F71C2" w:rsidP="00A4765C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rjana Kondor </w:t>
            </w:r>
            <w:proofErr w:type="spellStart"/>
            <w:r w:rsidRPr="008F7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er</w:t>
            </w:r>
            <w:proofErr w:type="spellEnd"/>
          </w:p>
        </w:tc>
      </w:tr>
      <w:tr w:rsidR="008F71C2" w:rsidRPr="005218BA" w:rsidTr="008F71C2">
        <w:tc>
          <w:tcPr>
            <w:tcW w:w="5087" w:type="dxa"/>
            <w:shd w:val="clear" w:color="auto" w:fill="auto"/>
          </w:tcPr>
          <w:p w:rsidR="008F71C2" w:rsidRPr="005218BA" w:rsidRDefault="008F71C2" w:rsidP="008F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iminalistička metodika istraživanja složenih krvnih i seksualnih delikata/ METODE ISTRAŽIVANJA KRVNIH I SEKSUALNIH DELIKATA</w:t>
            </w:r>
          </w:p>
        </w:tc>
        <w:tc>
          <w:tcPr>
            <w:tcW w:w="2003" w:type="dxa"/>
          </w:tcPr>
          <w:p w:rsidR="004D7B2B" w:rsidRDefault="004D7B2B" w:rsidP="004D7B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8F71C2" w:rsidRPr="005218BA" w:rsidRDefault="008F71C2" w:rsidP="004D7B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9:00</w:t>
            </w:r>
          </w:p>
        </w:tc>
        <w:tc>
          <w:tcPr>
            <w:tcW w:w="1984" w:type="dxa"/>
          </w:tcPr>
          <w:p w:rsidR="004D7B2B" w:rsidRDefault="004D7B2B" w:rsidP="008F71C2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71C2" w:rsidRPr="008F71C2" w:rsidRDefault="008F71C2" w:rsidP="008F71C2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rjana Kondor </w:t>
            </w:r>
            <w:proofErr w:type="spellStart"/>
            <w:r w:rsidRPr="008F7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er</w:t>
            </w:r>
            <w:proofErr w:type="spellEnd"/>
          </w:p>
        </w:tc>
      </w:tr>
      <w:tr w:rsidR="008F71C2" w:rsidRPr="005218BA" w:rsidTr="008F71C2">
        <w:tc>
          <w:tcPr>
            <w:tcW w:w="5087" w:type="dxa"/>
            <w:shd w:val="clear" w:color="auto" w:fill="auto"/>
          </w:tcPr>
          <w:p w:rsidR="008F71C2" w:rsidRPr="005218BA" w:rsidRDefault="008F71C2" w:rsidP="008F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iminalistička metodika istraživanja složenih delikata protiv opće sigurnosti</w:t>
            </w:r>
          </w:p>
        </w:tc>
        <w:tc>
          <w:tcPr>
            <w:tcW w:w="2003" w:type="dxa"/>
          </w:tcPr>
          <w:p w:rsidR="008F71C2" w:rsidRPr="005218BA" w:rsidRDefault="008F71C2" w:rsidP="004D7B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9:00</w:t>
            </w:r>
          </w:p>
        </w:tc>
        <w:tc>
          <w:tcPr>
            <w:tcW w:w="1984" w:type="dxa"/>
          </w:tcPr>
          <w:p w:rsidR="008F71C2" w:rsidRPr="008F71C2" w:rsidRDefault="008F71C2" w:rsidP="008F71C2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rjana Kondor </w:t>
            </w:r>
            <w:proofErr w:type="spellStart"/>
            <w:r w:rsidRPr="008F7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er</w:t>
            </w:r>
            <w:proofErr w:type="spellEnd"/>
          </w:p>
        </w:tc>
      </w:tr>
      <w:tr w:rsidR="008F71C2" w:rsidRPr="005218BA" w:rsidTr="008F71C2">
        <w:tc>
          <w:tcPr>
            <w:tcW w:w="5087" w:type="dxa"/>
            <w:shd w:val="clear" w:color="auto" w:fill="auto"/>
          </w:tcPr>
          <w:p w:rsidR="008F71C2" w:rsidRPr="005218BA" w:rsidRDefault="008F71C2" w:rsidP="008F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ŽARI, EKSPLOZIJE I TERORIZAM</w:t>
            </w:r>
          </w:p>
        </w:tc>
        <w:tc>
          <w:tcPr>
            <w:tcW w:w="2003" w:type="dxa"/>
          </w:tcPr>
          <w:p w:rsidR="008F71C2" w:rsidRPr="005218BA" w:rsidRDefault="008F71C2" w:rsidP="004D7B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1984" w:type="dxa"/>
          </w:tcPr>
          <w:p w:rsidR="008F71C2" w:rsidRPr="008F71C2" w:rsidRDefault="008F71C2" w:rsidP="008F71C2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rjana Kondor </w:t>
            </w:r>
            <w:proofErr w:type="spellStart"/>
            <w:r w:rsidRPr="008F7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er</w:t>
            </w:r>
            <w:proofErr w:type="spellEnd"/>
          </w:p>
        </w:tc>
      </w:tr>
      <w:tr w:rsidR="008F71C2" w:rsidRPr="005218BA" w:rsidTr="008F71C2">
        <w:tc>
          <w:tcPr>
            <w:tcW w:w="5087" w:type="dxa"/>
            <w:shd w:val="clear" w:color="auto" w:fill="auto"/>
          </w:tcPr>
          <w:p w:rsidR="008F71C2" w:rsidRPr="005218BA" w:rsidRDefault="008F71C2" w:rsidP="008F71C2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AKTIKUM KAZNENOG PROCESNOG PRAVA</w:t>
            </w:r>
          </w:p>
        </w:tc>
        <w:tc>
          <w:tcPr>
            <w:tcW w:w="2003" w:type="dxa"/>
          </w:tcPr>
          <w:p w:rsidR="008F71C2" w:rsidRPr="005218BA" w:rsidRDefault="008F71C2" w:rsidP="004D7B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</w:tcPr>
          <w:p w:rsidR="008F71C2" w:rsidRPr="005218BA" w:rsidRDefault="008F71C2" w:rsidP="008F71C2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D7B2B" w:rsidRDefault="004D7B2B" w:rsidP="0014646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43FA" w:rsidRPr="00657E6E" w:rsidRDefault="00A843FA" w:rsidP="00146466">
      <w:pPr>
        <w:rPr>
          <w:rFonts w:ascii="Times New Roman" w:hAnsi="Times New Roman" w:cs="Times New Roman"/>
          <w:b/>
          <w:sz w:val="28"/>
          <w:szCs w:val="28"/>
        </w:rPr>
      </w:pPr>
      <w:r w:rsidRPr="00657E6E">
        <w:rPr>
          <w:rFonts w:ascii="Times New Roman" w:hAnsi="Times New Roman" w:cs="Times New Roman"/>
          <w:b/>
          <w:sz w:val="28"/>
          <w:szCs w:val="28"/>
          <w:u w:val="single"/>
        </w:rPr>
        <w:t>PETAK</w:t>
      </w:r>
      <w:r w:rsidRPr="00657E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7BBF">
        <w:rPr>
          <w:rFonts w:ascii="Times New Roman" w:hAnsi="Times New Roman" w:cs="Times New Roman"/>
          <w:b/>
          <w:sz w:val="28"/>
          <w:szCs w:val="28"/>
        </w:rPr>
        <w:t>20</w:t>
      </w:r>
      <w:r w:rsidRPr="00657E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7BBF">
        <w:rPr>
          <w:rFonts w:ascii="Times New Roman" w:hAnsi="Times New Roman" w:cs="Times New Roman"/>
          <w:b/>
          <w:sz w:val="28"/>
          <w:szCs w:val="28"/>
        </w:rPr>
        <w:t>listopad</w:t>
      </w:r>
      <w:r w:rsidRPr="00657E6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C7BBF">
        <w:rPr>
          <w:rFonts w:ascii="Times New Roman" w:hAnsi="Times New Roman" w:cs="Times New Roman"/>
          <w:b/>
          <w:sz w:val="28"/>
          <w:szCs w:val="28"/>
        </w:rPr>
        <w:t>3</w:t>
      </w:r>
      <w:r w:rsidRPr="00657E6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057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5087"/>
        <w:gridCol w:w="1985"/>
        <w:gridCol w:w="1985"/>
      </w:tblGrid>
      <w:tr w:rsidR="00872C6F" w:rsidRPr="005218BA" w:rsidTr="00F739C0">
        <w:tc>
          <w:tcPr>
            <w:tcW w:w="508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72C6F" w:rsidRPr="005218BA" w:rsidRDefault="00872C6F" w:rsidP="00F739C0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POLICIJSKA TJELESNA PRIPREM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6F" w:rsidRPr="005218BA" w:rsidRDefault="00872C6F" w:rsidP="004D7B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6F" w:rsidRPr="005218BA" w:rsidRDefault="00872C6F" w:rsidP="00EA1B78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872C6F" w:rsidRPr="005218BA" w:rsidTr="00F739C0">
        <w:tc>
          <w:tcPr>
            <w:tcW w:w="508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72C6F" w:rsidRPr="005218BA" w:rsidRDefault="00872C6F" w:rsidP="00EA1B78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218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PRAKTIKUM UPORABE SREDSTAVA PRISI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6F" w:rsidRPr="005218BA" w:rsidRDefault="00872C6F" w:rsidP="004D7B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6F" w:rsidRPr="005218BA" w:rsidRDefault="00872C6F" w:rsidP="00EA1B78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872C6F" w:rsidRPr="005218BA" w:rsidTr="00F739C0">
        <w:tc>
          <w:tcPr>
            <w:tcW w:w="508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C6F" w:rsidRPr="005218BA" w:rsidRDefault="00872C6F" w:rsidP="00452B0A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18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AKTIKUM POLICIJSKOG NAORUŽANJA I GAĐA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6F" w:rsidRPr="005218BA" w:rsidRDefault="00872C6F" w:rsidP="004D7B2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6F" w:rsidRPr="005218BA" w:rsidRDefault="00872C6F" w:rsidP="00452B0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72C6F" w:rsidRPr="005218BA" w:rsidTr="00F739C0">
        <w:tc>
          <w:tcPr>
            <w:tcW w:w="508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72C6F" w:rsidRPr="005218BA" w:rsidRDefault="00872C6F" w:rsidP="00AF258D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OSNOVE STATISTIK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6F" w:rsidRPr="005218BA" w:rsidRDefault="00872C6F" w:rsidP="004D7B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6F" w:rsidRPr="005218BA" w:rsidRDefault="00872C6F" w:rsidP="00AF258D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872C6F" w:rsidRPr="005218BA" w:rsidTr="00F739C0">
        <w:tc>
          <w:tcPr>
            <w:tcW w:w="508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72C6F" w:rsidRPr="005218BA" w:rsidRDefault="00F739C0" w:rsidP="00AF258D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RIMINALISTIČKI INTERVJU</w:t>
            </w:r>
            <w:r w:rsidR="00872C6F"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6F" w:rsidRPr="005218BA" w:rsidRDefault="00872C6F" w:rsidP="004D7B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6F" w:rsidRPr="005218BA" w:rsidRDefault="00872C6F" w:rsidP="00AF258D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872C6F" w:rsidRPr="005218BA" w:rsidTr="00F739C0">
        <w:tc>
          <w:tcPr>
            <w:tcW w:w="508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72C6F" w:rsidRPr="005218BA" w:rsidRDefault="00872C6F" w:rsidP="005E03E4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KRIMINALISTIČKA PSIHOLOGIJ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6F" w:rsidRPr="005218BA" w:rsidRDefault="00872C6F" w:rsidP="004D7B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6F" w:rsidRPr="005218BA" w:rsidRDefault="00872C6F" w:rsidP="005E03E4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872C6F" w:rsidRPr="005218BA" w:rsidTr="00F739C0">
        <w:tc>
          <w:tcPr>
            <w:tcW w:w="508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72C6F" w:rsidRPr="005218BA" w:rsidRDefault="00872C6F" w:rsidP="00AF258D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MEDICINSKA KRIMINALISTIKA (</w:t>
            </w:r>
            <w:proofErr w:type="spellStart"/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Šalata</w:t>
            </w:r>
            <w:proofErr w:type="spellEnd"/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6F" w:rsidRPr="005218BA" w:rsidRDefault="00872C6F" w:rsidP="004D7B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6F" w:rsidRPr="005218BA" w:rsidRDefault="00872C6F" w:rsidP="00AF258D">
            <w:pPr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872C6F" w:rsidRPr="005218BA" w:rsidTr="00F739C0">
        <w:tc>
          <w:tcPr>
            <w:tcW w:w="508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72C6F" w:rsidRPr="005218BA" w:rsidRDefault="00872C6F" w:rsidP="00AF25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IHOLOGIJA AGRESIVNOSTI</w:t>
            </w:r>
          </w:p>
          <w:p w:rsidR="00872C6F" w:rsidRPr="005218BA" w:rsidRDefault="00872C6F" w:rsidP="00AF25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6F" w:rsidRPr="005218BA" w:rsidRDefault="00872C6F" w:rsidP="004D7B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6F" w:rsidRPr="005218BA" w:rsidRDefault="00872C6F" w:rsidP="00AF25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:rsidR="003A6D29" w:rsidRPr="005218BA" w:rsidRDefault="003A6D29" w:rsidP="00146466">
      <w:pPr>
        <w:rPr>
          <w:rFonts w:ascii="Times New Roman" w:hAnsi="Times New Roman" w:cs="Times New Roman"/>
        </w:rPr>
      </w:pPr>
    </w:p>
    <w:sectPr w:rsidR="003A6D29" w:rsidRPr="005218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4713D"/>
    <w:multiLevelType w:val="hybridMultilevel"/>
    <w:tmpl w:val="910AC550"/>
    <w:lvl w:ilvl="0" w:tplc="59883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D9"/>
    <w:rsid w:val="000013A5"/>
    <w:rsid w:val="00016D6C"/>
    <w:rsid w:val="000257B6"/>
    <w:rsid w:val="000322AD"/>
    <w:rsid w:val="00036A2D"/>
    <w:rsid w:val="00047641"/>
    <w:rsid w:val="00062430"/>
    <w:rsid w:val="000633C4"/>
    <w:rsid w:val="000904DD"/>
    <w:rsid w:val="000B23F7"/>
    <w:rsid w:val="000B43D6"/>
    <w:rsid w:val="000D4DFE"/>
    <w:rsid w:val="00126E75"/>
    <w:rsid w:val="00146466"/>
    <w:rsid w:val="0019088D"/>
    <w:rsid w:val="00194EC2"/>
    <w:rsid w:val="001B1E63"/>
    <w:rsid w:val="001C6A30"/>
    <w:rsid w:val="001D2643"/>
    <w:rsid w:val="001E7352"/>
    <w:rsid w:val="001F7A17"/>
    <w:rsid w:val="0021286E"/>
    <w:rsid w:val="00212D75"/>
    <w:rsid w:val="00214FDB"/>
    <w:rsid w:val="002660A5"/>
    <w:rsid w:val="002C3A22"/>
    <w:rsid w:val="00322699"/>
    <w:rsid w:val="00362707"/>
    <w:rsid w:val="00380E4F"/>
    <w:rsid w:val="003A6D29"/>
    <w:rsid w:val="003F3732"/>
    <w:rsid w:val="0040064B"/>
    <w:rsid w:val="00427476"/>
    <w:rsid w:val="00445468"/>
    <w:rsid w:val="00452B0A"/>
    <w:rsid w:val="00453AAC"/>
    <w:rsid w:val="00457B72"/>
    <w:rsid w:val="004A0399"/>
    <w:rsid w:val="004D7B2B"/>
    <w:rsid w:val="005007DA"/>
    <w:rsid w:val="00506FC8"/>
    <w:rsid w:val="005218BA"/>
    <w:rsid w:val="005605BB"/>
    <w:rsid w:val="00583857"/>
    <w:rsid w:val="005912D8"/>
    <w:rsid w:val="00593122"/>
    <w:rsid w:val="005962A8"/>
    <w:rsid w:val="005D6BC4"/>
    <w:rsid w:val="005E03E4"/>
    <w:rsid w:val="005E22A4"/>
    <w:rsid w:val="005F2061"/>
    <w:rsid w:val="005F32EC"/>
    <w:rsid w:val="005F53E5"/>
    <w:rsid w:val="00600295"/>
    <w:rsid w:val="00600BC5"/>
    <w:rsid w:val="006335A7"/>
    <w:rsid w:val="00633D42"/>
    <w:rsid w:val="00657E6E"/>
    <w:rsid w:val="006928FE"/>
    <w:rsid w:val="006B32F7"/>
    <w:rsid w:val="006C26D2"/>
    <w:rsid w:val="006C39DE"/>
    <w:rsid w:val="006C3BEC"/>
    <w:rsid w:val="006C67AC"/>
    <w:rsid w:val="006E5990"/>
    <w:rsid w:val="007546A3"/>
    <w:rsid w:val="007941B5"/>
    <w:rsid w:val="007A34FE"/>
    <w:rsid w:val="007B1B78"/>
    <w:rsid w:val="00837538"/>
    <w:rsid w:val="008700BB"/>
    <w:rsid w:val="00872C6F"/>
    <w:rsid w:val="008806C4"/>
    <w:rsid w:val="008D6655"/>
    <w:rsid w:val="008F6C5C"/>
    <w:rsid w:val="008F71C2"/>
    <w:rsid w:val="009433B5"/>
    <w:rsid w:val="00957DC1"/>
    <w:rsid w:val="00970482"/>
    <w:rsid w:val="00977EB0"/>
    <w:rsid w:val="009C69B7"/>
    <w:rsid w:val="00A43DAE"/>
    <w:rsid w:val="00A4765C"/>
    <w:rsid w:val="00A73E9A"/>
    <w:rsid w:val="00A8067D"/>
    <w:rsid w:val="00A82EE3"/>
    <w:rsid w:val="00A843FA"/>
    <w:rsid w:val="00AF258D"/>
    <w:rsid w:val="00B519A5"/>
    <w:rsid w:val="00B62B74"/>
    <w:rsid w:val="00B7265A"/>
    <w:rsid w:val="00B745D9"/>
    <w:rsid w:val="00BA7D58"/>
    <w:rsid w:val="00BC7BBF"/>
    <w:rsid w:val="00BE1CEB"/>
    <w:rsid w:val="00C0074A"/>
    <w:rsid w:val="00C1239E"/>
    <w:rsid w:val="00C22FC3"/>
    <w:rsid w:val="00C51406"/>
    <w:rsid w:val="00CD2752"/>
    <w:rsid w:val="00D24913"/>
    <w:rsid w:val="00D57305"/>
    <w:rsid w:val="00D611DC"/>
    <w:rsid w:val="00D77A6E"/>
    <w:rsid w:val="00DE15B8"/>
    <w:rsid w:val="00DF20BA"/>
    <w:rsid w:val="00E624AC"/>
    <w:rsid w:val="00EA1B78"/>
    <w:rsid w:val="00F02A1F"/>
    <w:rsid w:val="00F26E8B"/>
    <w:rsid w:val="00F739C0"/>
    <w:rsid w:val="00FE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30C6D"/>
  <w15:docId w15:val="{90F474FC-6BBD-4EE9-ADBC-5BBF914D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7A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C6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6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9773-A1E5-4E13-A149-85026552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andra Tor</cp:lastModifiedBy>
  <cp:revision>10</cp:revision>
  <cp:lastPrinted>2022-09-30T09:43:00Z</cp:lastPrinted>
  <dcterms:created xsi:type="dcterms:W3CDTF">2023-10-06T05:18:00Z</dcterms:created>
  <dcterms:modified xsi:type="dcterms:W3CDTF">2023-10-11T05:13:00Z</dcterms:modified>
</cp:coreProperties>
</file>